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563" w:rsidRPr="008F5563" w:rsidRDefault="00836C5A" w:rsidP="00D61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осавтоинспекция напоминает о неотвратимости уголовного наказания за дачу взятки сотруднику </w:t>
      </w:r>
      <w:hyperlink r:id="rId8" w:history="1">
        <w:r>
          <w:rPr>
            <w:rStyle w:val="aa"/>
            <w:rFonts w:ascii="Arial" w:hAnsi="Arial" w:cs="Arial"/>
            <w:sz w:val="20"/>
            <w:szCs w:val="20"/>
            <w:shd w:val="clear" w:color="auto" w:fill="FFFFFF"/>
          </w:rPr>
          <w:t>#ГИБДД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дитель, предлагающий инспектору </w:t>
      </w:r>
      <w:hyperlink r:id="rId9" w:history="1">
        <w:r>
          <w:rPr>
            <w:rStyle w:val="aa"/>
            <w:rFonts w:ascii="Arial" w:hAnsi="Arial" w:cs="Arial"/>
            <w:sz w:val="20"/>
            <w:szCs w:val="20"/>
            <w:shd w:val="clear" w:color="auto" w:fill="FFFFFF"/>
          </w:rPr>
          <w:t>#ДПС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"решить вопрос на месте" за нарушение </w:t>
      </w:r>
      <w:hyperlink r:id="rId10" w:history="1">
        <w:r>
          <w:rPr>
            <w:rStyle w:val="aa"/>
            <w:rFonts w:ascii="Arial" w:hAnsi="Arial" w:cs="Arial"/>
            <w:sz w:val="20"/>
            <w:szCs w:val="20"/>
            <w:shd w:val="clear" w:color="auto" w:fill="FFFFFF"/>
          </w:rPr>
          <w:t>#ПДД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без составления протокола, может стать фигурантом уголовного дела. Коррупционные действия влекут уголовное наказание в соответствии со ст. 291 УК РФ, за что предусмотрено наказание в виде денежного штрафа, лишения права занимать определенные должности, а также лишение свободы на срок до 15 лет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51130" cy="151130"/>
            <wp:effectExtent l="0" t="0" r="1270" b="1270"/>
            <wp:docPr id="1" name="Рисунок 1" descr="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📷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Автомобили ДПС оборудованы видеорегистраторами, которые фиксируют всё, что происходит как на дороге, так и внутри салона. На форменной одежде инспекторов также закреплены персональные видеокамеры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При необходимости эти записи могут быть приобщены к материалам уголовного дела, в случае его возбуждения в отношении виновного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осавтоинспекция призывает участников движения не нарушать ПДД, а также ни при каких обстоятельствах не предлагать должностным лицам незаконного вознаграждения, пытаясь избежать административной ответственности.</w:t>
      </w:r>
      <w:bookmarkStart w:id="0" w:name="_GoBack"/>
      <w:bookmarkEnd w:id="0"/>
    </w:p>
    <w:p w:rsidR="00D61162" w:rsidRPr="00D61162" w:rsidRDefault="00D61162" w:rsidP="00D61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ГИБДД Межмуниципального отдела МВД России «Ленинск-Кузнецкий» подполковник полиции Каличкин А.М.</w:t>
      </w:r>
    </w:p>
    <w:sectPr w:rsidR="00D61162" w:rsidRPr="00D61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EB1" w:rsidRDefault="00D22EB1" w:rsidP="00056163">
      <w:pPr>
        <w:spacing w:after="0" w:line="240" w:lineRule="auto"/>
      </w:pPr>
      <w:r>
        <w:separator/>
      </w:r>
    </w:p>
  </w:endnote>
  <w:endnote w:type="continuationSeparator" w:id="0">
    <w:p w:rsidR="00D22EB1" w:rsidRDefault="00D22EB1" w:rsidP="0005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EB1" w:rsidRDefault="00D22EB1" w:rsidP="00056163">
      <w:pPr>
        <w:spacing w:after="0" w:line="240" w:lineRule="auto"/>
      </w:pPr>
      <w:r>
        <w:separator/>
      </w:r>
    </w:p>
  </w:footnote>
  <w:footnote w:type="continuationSeparator" w:id="0">
    <w:p w:rsidR="00D22EB1" w:rsidRDefault="00D22EB1" w:rsidP="0005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⚡" style="width:11.9pt;height:11.9pt;visibility:visible;mso-wrap-style:square" o:bullet="t">
        <v:imagedata r:id="rId1" o:title="⚡"/>
      </v:shape>
    </w:pict>
  </w:numPicBullet>
  <w:abstractNum w:abstractNumId="0">
    <w:nsid w:val="3E2F5475"/>
    <w:multiLevelType w:val="hybridMultilevel"/>
    <w:tmpl w:val="BF90AE68"/>
    <w:lvl w:ilvl="0" w:tplc="43D229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07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A8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E4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681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08A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41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E1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89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083363C"/>
    <w:multiLevelType w:val="multilevel"/>
    <w:tmpl w:val="C9A0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3A"/>
    <w:rsid w:val="00056163"/>
    <w:rsid w:val="000619EE"/>
    <w:rsid w:val="000F4319"/>
    <w:rsid w:val="00152DD2"/>
    <w:rsid w:val="0018212A"/>
    <w:rsid w:val="001D6CCB"/>
    <w:rsid w:val="00252BEB"/>
    <w:rsid w:val="00266A16"/>
    <w:rsid w:val="002B7F9A"/>
    <w:rsid w:val="002D217B"/>
    <w:rsid w:val="003A5439"/>
    <w:rsid w:val="00402FD3"/>
    <w:rsid w:val="00417E79"/>
    <w:rsid w:val="005307EB"/>
    <w:rsid w:val="00681700"/>
    <w:rsid w:val="00681CA9"/>
    <w:rsid w:val="006F068D"/>
    <w:rsid w:val="0080285D"/>
    <w:rsid w:val="00836C5A"/>
    <w:rsid w:val="008A3470"/>
    <w:rsid w:val="008F5563"/>
    <w:rsid w:val="009525A6"/>
    <w:rsid w:val="009653BC"/>
    <w:rsid w:val="00965ED2"/>
    <w:rsid w:val="00967410"/>
    <w:rsid w:val="0098106A"/>
    <w:rsid w:val="00A82175"/>
    <w:rsid w:val="00B25EB3"/>
    <w:rsid w:val="00B90C1B"/>
    <w:rsid w:val="00BE432F"/>
    <w:rsid w:val="00C37C33"/>
    <w:rsid w:val="00C43858"/>
    <w:rsid w:val="00C60C32"/>
    <w:rsid w:val="00C74900"/>
    <w:rsid w:val="00C87484"/>
    <w:rsid w:val="00CE1D56"/>
    <w:rsid w:val="00D22EB1"/>
    <w:rsid w:val="00D61162"/>
    <w:rsid w:val="00E6753A"/>
    <w:rsid w:val="00EC5920"/>
    <w:rsid w:val="00F2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B56B6-CC52-40C6-91BE-0B7C1958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5616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5616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56163"/>
    <w:rPr>
      <w:vertAlign w:val="superscript"/>
    </w:rPr>
  </w:style>
  <w:style w:type="character" w:styleId="a6">
    <w:name w:val="Emphasis"/>
    <w:basedOn w:val="a0"/>
    <w:uiPriority w:val="20"/>
    <w:qFormat/>
    <w:rsid w:val="00B25EB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F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431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6116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36C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394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62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3%D0%98%D0%91%D0%94%D0%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k.com/feed?section=search&amp;q=%23%D0%9F%D0%94%D0%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94%D0%9F%D0%A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2CE4-12F6-4527-B079-A3F62B14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OGIBDDprop</cp:lastModifiedBy>
  <cp:revision>3</cp:revision>
  <cp:lastPrinted>2023-08-31T09:59:00Z</cp:lastPrinted>
  <dcterms:created xsi:type="dcterms:W3CDTF">2023-09-08T02:19:00Z</dcterms:created>
  <dcterms:modified xsi:type="dcterms:W3CDTF">2023-09-08T02:20:00Z</dcterms:modified>
</cp:coreProperties>
</file>